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94" w:rsidRDefault="00FE4EE7" w:rsidP="00B871D1">
      <w:pPr>
        <w:adjustRightInd/>
        <w:jc w:val="center"/>
        <w:rPr>
          <w:rFonts w:ascii="游明朝" w:eastAsia="游明朝" w:hAnsi="游明朝"/>
          <w:bCs/>
          <w:spacing w:val="2"/>
          <w:position w:val="-3"/>
          <w:sz w:val="22"/>
          <w:szCs w:val="22"/>
        </w:rPr>
      </w:pPr>
      <w:r w:rsidRPr="00531FA6">
        <w:rPr>
          <w:rFonts w:ascii="ＭＳ 明朝" w:eastAsia="ＭＳ 明朝" w:hAnsi="ＭＳ 明朝" w:cs="しねきゃぷしょん" w:hint="eastAsia"/>
          <w:b/>
          <w:bCs/>
          <w:sz w:val="40"/>
          <w:szCs w:val="40"/>
        </w:rPr>
        <w:t>縄文の炎</w:t>
      </w:r>
    </w:p>
    <w:p w:rsidR="00552AFD" w:rsidRDefault="00552AFD" w:rsidP="00EF2331">
      <w:pPr>
        <w:ind w:firstLineChars="50" w:firstLine="112"/>
        <w:rPr>
          <w:rFonts w:ascii="游明朝" w:eastAsia="游明朝" w:hAnsi="游明朝"/>
          <w:bCs/>
          <w:spacing w:val="2"/>
          <w:position w:val="-3"/>
          <w:sz w:val="22"/>
          <w:szCs w:val="22"/>
        </w:rPr>
      </w:pPr>
    </w:p>
    <w:p w:rsidR="00754820" w:rsidRPr="00754820" w:rsidRDefault="00754820" w:rsidP="00754820">
      <w:pPr>
        <w:adjustRightInd/>
        <w:spacing w:afterLines="150" w:after="429"/>
        <w:jc w:val="center"/>
        <w:rPr>
          <w:rFonts w:ascii="ＭＳ Ｐ明朝" w:eastAsia="ＭＳ Ｐ明朝" w:hAnsi="ＭＳ Ｐ明朝" w:cs="しねきゃぷしょん"/>
          <w:b/>
          <w:bCs/>
          <w:sz w:val="40"/>
          <w:szCs w:val="40"/>
        </w:rPr>
      </w:pPr>
      <w:r w:rsidRPr="00754820">
        <w:rPr>
          <w:rFonts w:ascii="ＭＳ Ｐ明朝" w:eastAsia="ＭＳ Ｐ明朝" w:hAnsi="ＭＳ Ｐ明朝" w:cs="しねきゃぷしょん" w:hint="eastAsia"/>
          <w:b/>
          <w:bCs/>
          <w:sz w:val="40"/>
          <w:szCs w:val="40"/>
        </w:rPr>
        <w:t>縄文の炎・藤沢野焼祭</w:t>
      </w:r>
      <w:r w:rsidR="00B871D1">
        <w:rPr>
          <w:rFonts w:ascii="ＭＳ Ｐ明朝" w:eastAsia="ＭＳ Ｐ明朝" w:hAnsi="ＭＳ Ｐ明朝" w:cs="しねきゃぷしょん" w:hint="eastAsia"/>
          <w:b/>
          <w:bCs/>
          <w:sz w:val="40"/>
          <w:szCs w:val="40"/>
        </w:rPr>
        <w:t>2022</w:t>
      </w:r>
    </w:p>
    <w:p w:rsidR="00754820" w:rsidRPr="00754820" w:rsidRDefault="00754820" w:rsidP="00754820">
      <w:pPr>
        <w:adjustRightInd/>
        <w:spacing w:afterLines="100" w:after="286"/>
        <w:jc w:val="center"/>
        <w:rPr>
          <w:rFonts w:ascii="ＭＳ ゴシック" w:eastAsia="ＭＳ ゴシック" w:hAnsi="ＭＳ ゴシック" w:cs="しねきゃぷしょん"/>
          <w:b/>
          <w:bCs/>
          <w:sz w:val="40"/>
          <w:szCs w:val="40"/>
        </w:rPr>
      </w:pPr>
    </w:p>
    <w:tbl>
      <w:tblPr>
        <w:tblW w:w="90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5"/>
        <w:gridCol w:w="567"/>
        <w:gridCol w:w="2268"/>
      </w:tblGrid>
      <w:tr w:rsidR="00C47ECA" w:rsidRPr="00EF2331" w:rsidTr="0068613A">
        <w:trPr>
          <w:trHeight w:val="166"/>
        </w:trPr>
        <w:tc>
          <w:tcPr>
            <w:tcW w:w="61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7ECA" w:rsidRPr="00552AFD" w:rsidRDefault="0071358B" w:rsidP="0071358B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ゴシック" w:eastAsia="ＭＳ Ｐゴシック" w:hAnsi="ＭＳ Ｐゴシック" w:cs="ＤＨＰ平成明朝体W7"/>
                <w:b/>
                <w:bCs/>
                <w:position w:val="2"/>
                <w:sz w:val="48"/>
                <w:szCs w:val="48"/>
              </w:rPr>
            </w:pPr>
            <w:r w:rsidRPr="00552AFD">
              <w:rPr>
                <w:rFonts w:ascii="ＭＳ Ｐゴシック" w:eastAsia="ＭＳ Ｐゴシック" w:hAnsi="ＭＳ Ｐゴシック" w:cs="ＤＨＰ平成明朝体W7" w:hint="eastAsia"/>
                <w:b/>
                <w:bCs/>
                <w:position w:val="2"/>
                <w:sz w:val="48"/>
                <w:szCs w:val="48"/>
              </w:rPr>
              <w:t>粘土</w:t>
            </w:r>
            <w:r w:rsidR="00C47ECA" w:rsidRPr="00552AFD">
              <w:rPr>
                <w:rFonts w:ascii="ＭＳ Ｐゴシック" w:eastAsia="ＭＳ Ｐゴシック" w:hAnsi="ＭＳ Ｐゴシック" w:cs="ＤＨＰ平成明朝体W7" w:hint="eastAsia"/>
                <w:b/>
                <w:bCs/>
                <w:position w:val="2"/>
                <w:sz w:val="48"/>
                <w:szCs w:val="48"/>
              </w:rPr>
              <w:t>申込書</w:t>
            </w:r>
            <w:r w:rsidR="00C47ECA" w:rsidRPr="00552AFD">
              <w:rPr>
                <w:rFonts w:ascii="ＭＳ Ｐゴシック" w:eastAsia="ＭＳ Ｐゴシック" w:hAnsi="ＭＳ Ｐゴシック" w:cs="ＤＨＰ平成明朝体W7" w:hint="eastAsia"/>
                <w:b/>
                <w:bCs/>
                <w:position w:val="2"/>
                <w:sz w:val="36"/>
                <w:szCs w:val="36"/>
              </w:rPr>
              <w:t>（</w:t>
            </w:r>
            <w:r w:rsidR="00C47ECA" w:rsidRPr="00552AFD">
              <w:rPr>
                <w:rFonts w:ascii="ＭＳ Ｐゴシック" w:eastAsia="ＭＳ Ｐゴシック" w:hAnsi="ＭＳ Ｐゴシック" w:cs="ＤＨＰ平成明朝体W7"/>
                <w:b/>
                <w:bCs/>
                <w:position w:val="2"/>
                <w:sz w:val="36"/>
                <w:szCs w:val="36"/>
              </w:rPr>
              <w:t>fax0191-63-5133</w:t>
            </w:r>
            <w:r w:rsidR="00C47ECA" w:rsidRPr="00552AFD">
              <w:rPr>
                <w:rFonts w:ascii="ＭＳ Ｐゴシック" w:eastAsia="ＭＳ Ｐゴシック" w:hAnsi="ＭＳ Ｐゴシック" w:cs="ＤＨＰ平成明朝体W7" w:hint="eastAsia"/>
                <w:b/>
                <w:bCs/>
                <w:position w:val="2"/>
                <w:sz w:val="36"/>
                <w:szCs w:val="36"/>
              </w:rPr>
              <w:t>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ECA" w:rsidRPr="00552AFD" w:rsidRDefault="00C47ECA" w:rsidP="0068613A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受付</w:t>
            </w:r>
          </w:p>
          <w:p w:rsidR="00C47ECA" w:rsidRPr="00552AFD" w:rsidRDefault="00C47ECA" w:rsidP="0068613A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番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7ECA" w:rsidRPr="00552AFD" w:rsidRDefault="00C47ECA" w:rsidP="0068613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C47ECA" w:rsidRPr="00EF2331" w:rsidRDefault="00C47ECA" w:rsidP="00C47ECA">
      <w:pPr>
        <w:adjustRightInd/>
        <w:rPr>
          <w:rFonts w:ascii="游明朝" w:eastAsia="游明朝" w:hAnsi="游明朝" w:cs="Times New Roman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941"/>
        <w:gridCol w:w="941"/>
        <w:gridCol w:w="941"/>
        <w:gridCol w:w="941"/>
        <w:gridCol w:w="942"/>
      </w:tblGrid>
      <w:tr w:rsidR="00C47ECA" w:rsidRPr="00552AFD" w:rsidTr="0068613A">
        <w:trPr>
          <w:trHeight w:val="56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7ECA" w:rsidRPr="00552AFD" w:rsidRDefault="00C47ECA" w:rsidP="0068613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ECA" w:rsidRPr="00552AFD" w:rsidRDefault="00C47ECA" w:rsidP="0071358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position w:val="-6"/>
                <w:sz w:val="18"/>
                <w:szCs w:val="18"/>
              </w:rPr>
              <w:t>事務局</w:t>
            </w:r>
          </w:p>
          <w:p w:rsidR="00C47ECA" w:rsidRPr="00552AFD" w:rsidRDefault="00C47ECA" w:rsidP="0071358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position w:val="-6"/>
                <w:sz w:val="18"/>
                <w:szCs w:val="18"/>
              </w:rPr>
              <w:t>使用欄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ECA" w:rsidRPr="00552AFD" w:rsidRDefault="00C47ECA" w:rsidP="0071358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position w:val="-6"/>
                <w:sz w:val="18"/>
                <w:szCs w:val="18"/>
              </w:rPr>
              <w:t>データ</w:t>
            </w:r>
          </w:p>
          <w:p w:rsidR="00C47ECA" w:rsidRPr="00552AFD" w:rsidRDefault="00C47ECA" w:rsidP="0071358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cs="ＭＳ 明朝" w:hint="eastAsia"/>
                <w:position w:val="-6"/>
                <w:sz w:val="18"/>
                <w:szCs w:val="18"/>
              </w:rPr>
              <w:t>入　力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ECA" w:rsidRPr="00552AFD" w:rsidRDefault="00C47ECA" w:rsidP="0068613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7ECA" w:rsidRPr="00552AFD" w:rsidRDefault="00C47ECA" w:rsidP="0068613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7ECA" w:rsidRPr="00552AFD" w:rsidRDefault="00C47ECA" w:rsidP="0068613A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F424FC" w:rsidRPr="00EF2331" w:rsidRDefault="00F424FC" w:rsidP="00C47ECA">
      <w:pPr>
        <w:overflowPunct/>
        <w:autoSpaceDE w:val="0"/>
        <w:autoSpaceDN w:val="0"/>
        <w:jc w:val="left"/>
        <w:textAlignment w:val="auto"/>
        <w:rPr>
          <w:rFonts w:ascii="游明朝" w:eastAsia="游明朝" w:hAnsi="游明朝" w:cs="Times New Roman"/>
        </w:rPr>
      </w:pPr>
    </w:p>
    <w:tbl>
      <w:tblPr>
        <w:tblpPr w:leftFromText="142" w:rightFromText="142" w:vertAnchor="text" w:horzAnchor="margin" w:tblpY="856"/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43"/>
        <w:gridCol w:w="2437"/>
        <w:gridCol w:w="11"/>
        <w:gridCol w:w="1353"/>
        <w:gridCol w:w="632"/>
        <w:gridCol w:w="757"/>
        <w:gridCol w:w="1701"/>
      </w:tblGrid>
      <w:tr w:rsidR="004200AA" w:rsidRPr="00552AFD" w:rsidTr="00754820">
        <w:trPr>
          <w:trHeight w:val="567"/>
        </w:trPr>
        <w:tc>
          <w:tcPr>
            <w:tcW w:w="9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00AA" w:rsidRPr="00552AFD" w:rsidRDefault="004200A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691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4200AA" w:rsidRPr="00552AFD" w:rsidRDefault="004200A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2AFD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</w:t>
            </w:r>
          </w:p>
          <w:p w:rsidR="004200AA" w:rsidRPr="00552AFD" w:rsidRDefault="004200A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0"/>
                <w:szCs w:val="20"/>
              </w:rPr>
              <w:t>ガナ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200AA" w:rsidRPr="00552AFD" w:rsidRDefault="004200AA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受け取り希望日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200AA" w:rsidRPr="00552AFD" w:rsidRDefault="004200AA" w:rsidP="00754820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（　）</w:t>
            </w:r>
          </w:p>
        </w:tc>
      </w:tr>
      <w:tr w:rsidR="004200AA" w:rsidRPr="00552AFD" w:rsidTr="00754820">
        <w:trPr>
          <w:trHeight w:val="567"/>
        </w:trPr>
        <w:tc>
          <w:tcPr>
            <w:tcW w:w="964" w:type="dxa"/>
            <w:vMerge/>
            <w:tcBorders>
              <w:left w:val="single" w:sz="18" w:space="0" w:color="auto"/>
            </w:tcBorders>
            <w:vAlign w:val="center"/>
          </w:tcPr>
          <w:p w:rsidR="004200AA" w:rsidRPr="00552AFD" w:rsidRDefault="004200A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4200AA" w:rsidRPr="00552AFD" w:rsidRDefault="004200A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4200AA" w:rsidRPr="00552AFD" w:rsidRDefault="004200AA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受け取り方法</w:t>
            </w:r>
          </w:p>
          <w:p w:rsidR="004200AA" w:rsidRPr="00552AFD" w:rsidRDefault="004200AA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AF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552AFD">
              <w:rPr>
                <w:rFonts w:asciiTheme="minorEastAsia" w:eastAsiaTheme="minorEastAsia" w:hAnsiTheme="minorEastAsia" w:cs="Segoe UI Symbol"/>
                <w:sz w:val="18"/>
                <w:szCs w:val="18"/>
              </w:rPr>
              <w:t>☑</w:t>
            </w:r>
            <w:r w:rsidR="00962A5D" w:rsidRPr="00552AFD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</w:t>
            </w:r>
            <w:r w:rsidRPr="00552AF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200AA" w:rsidRPr="00552AFD" w:rsidRDefault="004200AA" w:rsidP="00754820">
            <w:pPr>
              <w:pStyle w:val="ab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napToGri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受け取り</w:t>
            </w:r>
          </w:p>
          <w:p w:rsidR="004200AA" w:rsidRPr="00552AFD" w:rsidRDefault="004200AA" w:rsidP="00754820">
            <w:pPr>
              <w:pStyle w:val="ab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napToGri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宅配便（着払い）</w:t>
            </w:r>
          </w:p>
        </w:tc>
      </w:tr>
      <w:tr w:rsidR="006038DA" w:rsidRPr="00552AFD" w:rsidTr="00754820">
        <w:trPr>
          <w:trHeight w:val="567"/>
        </w:trPr>
        <w:tc>
          <w:tcPr>
            <w:tcW w:w="964" w:type="dxa"/>
            <w:vMerge/>
            <w:tcBorders>
              <w:left w:val="single" w:sz="18" w:space="0" w:color="auto"/>
            </w:tcBorders>
            <w:vAlign w:val="center"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vMerge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43" w:type="dxa"/>
            <w:gridSpan w:val="4"/>
            <w:tcBorders>
              <w:right w:val="single" w:sz="18" w:space="0" w:color="auto"/>
            </w:tcBorders>
            <w:vAlign w:val="center"/>
          </w:tcPr>
          <w:p w:rsidR="006038DA" w:rsidRPr="00552AFD" w:rsidRDefault="008039F2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358B"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・□</w:t>
            </w:r>
            <w:r w:rsidR="006038DA"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学生</w:t>
            </w:r>
            <w:r w:rsidR="0071358B"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6038DA"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4200AA"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038DA"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　年</w:t>
            </w:r>
            <w:r w:rsidR="0071358B"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6038DA" w:rsidRPr="00552AFD" w:rsidTr="00754820">
        <w:trPr>
          <w:trHeight w:val="1587"/>
        </w:trPr>
        <w:tc>
          <w:tcPr>
            <w:tcW w:w="964" w:type="dxa"/>
            <w:tcBorders>
              <w:left w:val="single" w:sz="18" w:space="0" w:color="auto"/>
            </w:tcBorders>
            <w:vAlign w:val="center"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8134" w:type="dxa"/>
            <w:gridSpan w:val="7"/>
            <w:tcBorders>
              <w:right w:val="single" w:sz="18" w:space="0" w:color="auto"/>
            </w:tcBorders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spacing w:beforeLines="100" w:before="286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〒　　　　－　　　　　</w:t>
            </w:r>
          </w:p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6038DA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spacing w:afterLines="100" w:after="286"/>
              <w:ind w:right="-108" w:firstLineChars="1500" w:firstLine="330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電話番号　　　　　　　　　　　　　　　　</w:t>
            </w:r>
          </w:p>
        </w:tc>
      </w:tr>
      <w:tr w:rsidR="006038DA" w:rsidRPr="00552AFD" w:rsidTr="00754820">
        <w:trPr>
          <w:trHeight w:val="567"/>
        </w:trPr>
        <w:tc>
          <w:tcPr>
            <w:tcW w:w="4644" w:type="dxa"/>
            <w:gridSpan w:val="3"/>
            <w:tcBorders>
              <w:left w:val="single" w:sz="18" w:space="0" w:color="auto"/>
            </w:tcBorders>
            <w:vAlign w:val="center"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申　込　者</w:t>
            </w:r>
          </w:p>
        </w:tc>
        <w:tc>
          <w:tcPr>
            <w:tcW w:w="1364" w:type="dxa"/>
            <w:gridSpan w:val="2"/>
            <w:vAlign w:val="center"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389" w:type="dxa"/>
            <w:gridSpan w:val="2"/>
            <w:vAlign w:val="center"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量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</w:tr>
      <w:tr w:rsidR="00962A5D" w:rsidRPr="00552AFD" w:rsidTr="00754820">
        <w:trPr>
          <w:trHeight w:val="567"/>
        </w:trPr>
        <w:tc>
          <w:tcPr>
            <w:tcW w:w="220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関市内在住</w:t>
            </w:r>
            <w:r w:rsidR="008039F2"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2437" w:type="dxa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・生徒・学生</w:t>
            </w:r>
          </w:p>
        </w:tc>
        <w:tc>
          <w:tcPr>
            <w:tcW w:w="1364" w:type="dxa"/>
            <w:gridSpan w:val="2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/>
                <w:sz w:val="22"/>
                <w:szCs w:val="22"/>
              </w:rPr>
              <w:t>800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89" w:type="dxa"/>
            <w:gridSpan w:val="2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62A5D" w:rsidRPr="00552AFD" w:rsidTr="00754820">
        <w:trPr>
          <w:trHeight w:val="567"/>
        </w:trPr>
        <w:tc>
          <w:tcPr>
            <w:tcW w:w="220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　　般</w:t>
            </w:r>
          </w:p>
        </w:tc>
        <w:tc>
          <w:tcPr>
            <w:tcW w:w="1364" w:type="dxa"/>
            <w:gridSpan w:val="2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/>
                <w:sz w:val="22"/>
                <w:szCs w:val="22"/>
              </w:rPr>
              <w:t>1,000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89" w:type="dxa"/>
            <w:gridSpan w:val="2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62A5D" w:rsidRPr="00552AFD" w:rsidTr="00754820">
        <w:trPr>
          <w:trHeight w:val="567"/>
        </w:trPr>
        <w:tc>
          <w:tcPr>
            <w:tcW w:w="220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関市外在住</w:t>
            </w:r>
            <w:r w:rsidR="008039F2"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2437" w:type="dxa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・生徒・学生</w:t>
            </w:r>
          </w:p>
        </w:tc>
        <w:tc>
          <w:tcPr>
            <w:tcW w:w="1364" w:type="dxa"/>
            <w:gridSpan w:val="2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/>
                <w:sz w:val="22"/>
                <w:szCs w:val="22"/>
              </w:rPr>
              <w:t>1,000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89" w:type="dxa"/>
            <w:gridSpan w:val="2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62A5D" w:rsidRPr="00552AFD" w:rsidTr="00754820">
        <w:trPr>
          <w:trHeight w:val="567"/>
        </w:trPr>
        <w:tc>
          <w:tcPr>
            <w:tcW w:w="220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一　　般</w:t>
            </w:r>
          </w:p>
        </w:tc>
        <w:tc>
          <w:tcPr>
            <w:tcW w:w="1364" w:type="dxa"/>
            <w:gridSpan w:val="2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/>
                <w:sz w:val="22"/>
                <w:szCs w:val="22"/>
              </w:rPr>
              <w:t>1,500</w:t>
            </w: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389" w:type="dxa"/>
            <w:gridSpan w:val="2"/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62A5D" w:rsidRPr="00552AFD" w:rsidRDefault="00962A5D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6038DA" w:rsidRPr="00552AFD" w:rsidTr="00754820">
        <w:trPr>
          <w:trHeight w:val="567"/>
        </w:trPr>
        <w:tc>
          <w:tcPr>
            <w:tcW w:w="6008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　　計</w:t>
            </w:r>
          </w:p>
        </w:tc>
        <w:tc>
          <w:tcPr>
            <w:tcW w:w="1389" w:type="dxa"/>
            <w:gridSpan w:val="2"/>
            <w:tcBorders>
              <w:bottom w:val="single" w:sz="18" w:space="0" w:color="auto"/>
            </w:tcBorders>
            <w:vAlign w:val="center"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個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38DA" w:rsidRPr="00552AFD" w:rsidRDefault="006038DA" w:rsidP="00754820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2AF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:rsidR="00754820" w:rsidRPr="00552AFD" w:rsidRDefault="00754820" w:rsidP="00754820">
      <w:pPr>
        <w:overflowPunct/>
        <w:autoSpaceDE w:val="0"/>
        <w:autoSpaceDN w:val="0"/>
        <w:ind w:firstLineChars="2362" w:firstLine="4960"/>
        <w:jc w:val="right"/>
        <w:textAlignment w:val="auto"/>
        <w:rPr>
          <w:rFonts w:asciiTheme="minorEastAsia" w:eastAsiaTheme="minorEastAsia" w:hAnsiTheme="minorEastAsia" w:cs="Times New Roman"/>
        </w:rPr>
      </w:pPr>
      <w:r w:rsidRPr="00552AFD">
        <w:rPr>
          <w:rFonts w:asciiTheme="minorEastAsia" w:eastAsiaTheme="minorEastAsia" w:hAnsiTheme="minorEastAsia" w:cs="Times New Roman" w:hint="eastAsia"/>
        </w:rPr>
        <w:t xml:space="preserve">申込日　</w:t>
      </w:r>
      <w:r w:rsidR="00B871D1">
        <w:rPr>
          <w:rFonts w:asciiTheme="minorEastAsia" w:eastAsiaTheme="minorEastAsia" w:hAnsiTheme="minorEastAsia" w:cs="Times New Roman" w:hint="eastAsia"/>
        </w:rPr>
        <w:t>令和４</w:t>
      </w:r>
      <w:bookmarkStart w:id="0" w:name="_GoBack"/>
      <w:bookmarkEnd w:id="0"/>
      <w:r>
        <w:rPr>
          <w:rFonts w:asciiTheme="minorEastAsia" w:eastAsiaTheme="minorEastAsia" w:hAnsiTheme="minorEastAsia" w:cs="Times New Roman" w:hint="eastAsia"/>
        </w:rPr>
        <w:t>年</w:t>
      </w:r>
      <w:r w:rsidRPr="00552AFD">
        <w:rPr>
          <w:rFonts w:asciiTheme="minorEastAsia" w:eastAsiaTheme="minorEastAsia" w:hAnsiTheme="minorEastAsia" w:cs="Times New Roman" w:hint="eastAsia"/>
        </w:rPr>
        <w:t xml:space="preserve">　　　月　　　日</w:t>
      </w:r>
    </w:p>
    <w:p w:rsidR="00754820" w:rsidRPr="00552AFD" w:rsidRDefault="008039F2" w:rsidP="00B871D1">
      <w:pPr>
        <w:ind w:firstLineChars="50" w:firstLine="112"/>
        <w:rPr>
          <w:rFonts w:asciiTheme="minorEastAsia" w:eastAsiaTheme="minorEastAsia" w:hAnsiTheme="minorEastAsia" w:hint="eastAsia"/>
          <w:bCs/>
          <w:spacing w:val="2"/>
          <w:position w:val="-3"/>
          <w:sz w:val="22"/>
          <w:szCs w:val="22"/>
        </w:rPr>
      </w:pPr>
      <w:r w:rsidRPr="00552AFD">
        <w:rPr>
          <w:rFonts w:asciiTheme="minorEastAsia" w:eastAsiaTheme="minorEastAsia" w:hAnsiTheme="minorEastAsia" w:hint="eastAsia"/>
          <w:bCs/>
          <w:spacing w:val="2"/>
          <w:position w:val="-3"/>
          <w:sz w:val="22"/>
          <w:szCs w:val="22"/>
        </w:rPr>
        <w:t>＊個人情報は事務局が責任を持って管理いたします。</w:t>
      </w:r>
    </w:p>
    <w:sectPr w:rsidR="00754820" w:rsidRPr="00552AFD" w:rsidSect="00754820">
      <w:headerReference w:type="default" r:id="rId8"/>
      <w:footerReference w:type="default" r:id="rId9"/>
      <w:type w:val="continuous"/>
      <w:pgSz w:w="11906" w:h="16838"/>
      <w:pgMar w:top="1418" w:right="1418" w:bottom="1418" w:left="1418" w:header="567" w:footer="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F2" w:rsidRDefault="00BD1AF2">
      <w:r>
        <w:separator/>
      </w:r>
    </w:p>
  </w:endnote>
  <w:endnote w:type="continuationSeparator" w:id="0">
    <w:p w:rsidR="00BD1AF2" w:rsidRDefault="00BD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しねきゃぷしょ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明朝体W7">
    <w:charset w:val="80"/>
    <w:family w:val="auto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7B" w:rsidRDefault="00F7567B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F2" w:rsidRDefault="00BD1A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1AF2" w:rsidRDefault="00BD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7B" w:rsidRDefault="00F7567B">
    <w:pPr>
      <w:adjustRightInd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0311"/>
    <w:multiLevelType w:val="hybridMultilevel"/>
    <w:tmpl w:val="86140C10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1" w15:restartNumberingAfterBreak="0">
    <w:nsid w:val="22E44CF1"/>
    <w:multiLevelType w:val="hybridMultilevel"/>
    <w:tmpl w:val="73724684"/>
    <w:lvl w:ilvl="0" w:tplc="9CE8EFDC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2" w15:restartNumberingAfterBreak="0">
    <w:nsid w:val="27CE5312"/>
    <w:multiLevelType w:val="hybridMultilevel"/>
    <w:tmpl w:val="1C5EB24E"/>
    <w:lvl w:ilvl="0" w:tplc="7A709F5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ＤＨＰ平成ゴシックW5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475FF"/>
    <w:multiLevelType w:val="hybridMultilevel"/>
    <w:tmpl w:val="7E5642A4"/>
    <w:lvl w:ilvl="0" w:tplc="2D7C35CE">
      <w:start w:val="1"/>
      <w:numFmt w:val="decimalEnclosedCircle"/>
      <w:lvlText w:val="%1"/>
      <w:lvlJc w:val="left"/>
      <w:pPr>
        <w:ind w:left="252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7D"/>
    <w:rsid w:val="00005E3A"/>
    <w:rsid w:val="000410AA"/>
    <w:rsid w:val="00044A71"/>
    <w:rsid w:val="0005405E"/>
    <w:rsid w:val="00087489"/>
    <w:rsid w:val="000B60A5"/>
    <w:rsid w:val="000F08E1"/>
    <w:rsid w:val="00145B81"/>
    <w:rsid w:val="00184C73"/>
    <w:rsid w:val="00187324"/>
    <w:rsid w:val="001A237B"/>
    <w:rsid w:val="001D6F64"/>
    <w:rsid w:val="002203FB"/>
    <w:rsid w:val="00231917"/>
    <w:rsid w:val="00244533"/>
    <w:rsid w:val="002A20FE"/>
    <w:rsid w:val="002B22D5"/>
    <w:rsid w:val="002D446E"/>
    <w:rsid w:val="002E0696"/>
    <w:rsid w:val="002F3ACE"/>
    <w:rsid w:val="003135DF"/>
    <w:rsid w:val="00316F84"/>
    <w:rsid w:val="00327E42"/>
    <w:rsid w:val="00330F6F"/>
    <w:rsid w:val="00373354"/>
    <w:rsid w:val="00380D2D"/>
    <w:rsid w:val="003829F2"/>
    <w:rsid w:val="003B6D85"/>
    <w:rsid w:val="003E2697"/>
    <w:rsid w:val="004200AA"/>
    <w:rsid w:val="00442356"/>
    <w:rsid w:val="004660DF"/>
    <w:rsid w:val="004B462E"/>
    <w:rsid w:val="004B7835"/>
    <w:rsid w:val="004D0CBF"/>
    <w:rsid w:val="004D7AC7"/>
    <w:rsid w:val="00526503"/>
    <w:rsid w:val="005266EB"/>
    <w:rsid w:val="00526913"/>
    <w:rsid w:val="00531FA6"/>
    <w:rsid w:val="00535922"/>
    <w:rsid w:val="00552AFD"/>
    <w:rsid w:val="005E3400"/>
    <w:rsid w:val="00603647"/>
    <w:rsid w:val="006038DA"/>
    <w:rsid w:val="00633167"/>
    <w:rsid w:val="006474E2"/>
    <w:rsid w:val="00672C53"/>
    <w:rsid w:val="00677C5B"/>
    <w:rsid w:val="0068510E"/>
    <w:rsid w:val="006B13D3"/>
    <w:rsid w:val="00704793"/>
    <w:rsid w:val="0071358B"/>
    <w:rsid w:val="00735ADE"/>
    <w:rsid w:val="0074414C"/>
    <w:rsid w:val="00754820"/>
    <w:rsid w:val="00755FD3"/>
    <w:rsid w:val="00773153"/>
    <w:rsid w:val="00773660"/>
    <w:rsid w:val="00774325"/>
    <w:rsid w:val="00775FE3"/>
    <w:rsid w:val="0080148D"/>
    <w:rsid w:val="008039F2"/>
    <w:rsid w:val="00852EA4"/>
    <w:rsid w:val="00873A8F"/>
    <w:rsid w:val="00894947"/>
    <w:rsid w:val="00896DF7"/>
    <w:rsid w:val="008C377C"/>
    <w:rsid w:val="008C7642"/>
    <w:rsid w:val="0090495E"/>
    <w:rsid w:val="00962A5D"/>
    <w:rsid w:val="009A7F52"/>
    <w:rsid w:val="009B27FC"/>
    <w:rsid w:val="009D492A"/>
    <w:rsid w:val="00A40087"/>
    <w:rsid w:val="00A474B9"/>
    <w:rsid w:val="00A62C95"/>
    <w:rsid w:val="00AA1ED8"/>
    <w:rsid w:val="00AA6A94"/>
    <w:rsid w:val="00AB205C"/>
    <w:rsid w:val="00AF7358"/>
    <w:rsid w:val="00B2198F"/>
    <w:rsid w:val="00B25A73"/>
    <w:rsid w:val="00B33FF5"/>
    <w:rsid w:val="00B871D1"/>
    <w:rsid w:val="00B97DA5"/>
    <w:rsid w:val="00BB7C34"/>
    <w:rsid w:val="00BD1AF2"/>
    <w:rsid w:val="00C04F77"/>
    <w:rsid w:val="00C44707"/>
    <w:rsid w:val="00C47ECA"/>
    <w:rsid w:val="00C86391"/>
    <w:rsid w:val="00CC7FF9"/>
    <w:rsid w:val="00CD7862"/>
    <w:rsid w:val="00D06C34"/>
    <w:rsid w:val="00D248EF"/>
    <w:rsid w:val="00D40CB6"/>
    <w:rsid w:val="00D84BC7"/>
    <w:rsid w:val="00DA0AA2"/>
    <w:rsid w:val="00DA7F9F"/>
    <w:rsid w:val="00DD15D6"/>
    <w:rsid w:val="00DE7940"/>
    <w:rsid w:val="00E2023E"/>
    <w:rsid w:val="00E56A4C"/>
    <w:rsid w:val="00EC6583"/>
    <w:rsid w:val="00EC6CCB"/>
    <w:rsid w:val="00EF2331"/>
    <w:rsid w:val="00F2315A"/>
    <w:rsid w:val="00F424FC"/>
    <w:rsid w:val="00F5247D"/>
    <w:rsid w:val="00F643C8"/>
    <w:rsid w:val="00F7567B"/>
    <w:rsid w:val="00FB1C26"/>
    <w:rsid w:val="00FB22A6"/>
    <w:rsid w:val="00FB36F7"/>
    <w:rsid w:val="00FE49EA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2D33FC-9FE8-4240-9EA4-BE559F3A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ＤＨＰ平成ゴシックW5" w:eastAsia="ＤＨＰ平成ゴシックW5" w:hAnsi="ＤＨＰ平成ゴシックW5" w:cs="ＤＨＰ平成ゴシックW5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52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247D"/>
    <w:rPr>
      <w:rFonts w:ascii="ＤＨＰ平成ゴシックW5" w:eastAsia="ＤＨＰ平成ゴシックW5" w:hAnsi="ＤＨＰ平成ゴシックW5" w:cs="ＤＨＰ平成ゴシックW5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40087"/>
    <w:pPr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4F77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rsid w:val="00380D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80D2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FB1C2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20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2F39-98D4-4A73-8249-59EEC7BE64F4}">
  <ds:schemaRefs>
    <ds:schemaRef ds:uri="http://schemas.openxmlformats.org/officeDocument/2006/bibliography"/>
  </ds:schemaRefs>
</ds:datastoreItem>
</file>